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46" w:rsidRDefault="00C61768">
      <w:pPr>
        <w:pStyle w:val="Nagwek"/>
        <w:tabs>
          <w:tab w:val="clear" w:pos="9072"/>
        </w:tabs>
        <w:ind w:left="142" w:right="-283"/>
        <w:rPr>
          <w:i/>
        </w:rPr>
      </w:pPr>
      <w:r>
        <w:rPr>
          <w:b/>
          <w:bCs/>
          <w:color w:val="000000"/>
          <w:sz w:val="28"/>
          <w:szCs w:val="28"/>
        </w:rPr>
        <w:t>WYMAGANIA EDUKACYJNE Z GEOGRAFII OPRACOWANO NA PODSTAWIE MATERIAŁÓW WYDAWNICTWA WSiP</w:t>
      </w:r>
      <w:r>
        <w:rPr>
          <w:b/>
          <w:bCs/>
          <w:color w:val="FF860D"/>
          <w:sz w:val="28"/>
          <w:szCs w:val="28"/>
        </w:rPr>
        <w:tab/>
      </w:r>
    </w:p>
    <w:p w:rsidR="00177946" w:rsidRDefault="00C61768">
      <w:pPr>
        <w:pStyle w:val="Nagwek"/>
        <w:tabs>
          <w:tab w:val="clear" w:pos="9072"/>
        </w:tabs>
        <w:ind w:left="142" w:right="-283"/>
        <w:rPr>
          <w:i/>
        </w:rPr>
      </w:pPr>
      <w:r>
        <w:rPr>
          <w:b/>
          <w:bCs/>
          <w:color w:val="FF860D"/>
          <w:sz w:val="28"/>
          <w:szCs w:val="28"/>
        </w:rPr>
        <w:tab/>
      </w:r>
      <w:r>
        <w:rPr>
          <w:b/>
          <w:bCs/>
          <w:color w:val="FF860D"/>
          <w:sz w:val="28"/>
          <w:szCs w:val="28"/>
        </w:rPr>
        <w:tab/>
      </w:r>
    </w:p>
    <w:p w:rsidR="00177946" w:rsidRDefault="00C61768">
      <w:pPr>
        <w:ind w:left="142"/>
        <w:rPr>
          <w:b/>
          <w:bCs/>
          <w:color w:val="FF860D"/>
          <w:sz w:val="28"/>
          <w:szCs w:val="28"/>
        </w:rPr>
      </w:pPr>
      <w:r>
        <w:rPr>
          <w:b/>
          <w:bCs/>
          <w:color w:val="FF860D"/>
          <w:sz w:val="28"/>
          <w:szCs w:val="28"/>
        </w:rPr>
        <w:t>SZKOŁA PODSTAWOWA NR 94 W WARSZAWIE</w:t>
      </w:r>
    </w:p>
    <w:p w:rsidR="00177946" w:rsidRDefault="00C61768">
      <w:pPr>
        <w:ind w:left="142"/>
        <w:rPr>
          <w:b/>
          <w:bCs/>
          <w:color w:val="FF860D"/>
          <w:sz w:val="28"/>
          <w:szCs w:val="28"/>
        </w:rPr>
      </w:pPr>
      <w:r>
        <w:rPr>
          <w:b/>
          <w:bCs/>
          <w:color w:val="FF860D"/>
          <w:sz w:val="28"/>
          <w:szCs w:val="28"/>
        </w:rPr>
        <w:t>GEOGRAFIA KLASA 7</w:t>
      </w:r>
    </w:p>
    <w:tbl>
      <w:tblPr>
        <w:tblStyle w:val="Tabela-Siatka1"/>
        <w:tblW w:w="147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0"/>
        <w:gridCol w:w="2694"/>
        <w:gridCol w:w="2409"/>
        <w:gridCol w:w="2836"/>
        <w:gridCol w:w="2550"/>
        <w:gridCol w:w="2409"/>
      </w:tblGrid>
      <w:tr w:rsidR="00177946">
        <w:trPr>
          <w:trHeight w:val="270"/>
        </w:trPr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77946"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177946">
        <w:tc>
          <w:tcPr>
            <w:tcW w:w="14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bottom"/>
          </w:tcPr>
          <w:p w:rsidR="00177946" w:rsidRDefault="00253001">
            <w:pPr>
              <w:widowControl w:val="0"/>
              <w:tabs>
                <w:tab w:val="left" w:pos="6313"/>
              </w:tabs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ÓŁROCZE</w:t>
            </w:r>
            <w:r w:rsidR="00C61768">
              <w:rPr>
                <w:b/>
                <w:color w:val="FFFFFF"/>
                <w:sz w:val="18"/>
                <w:szCs w:val="18"/>
              </w:rPr>
              <w:t xml:space="preserve"> I</w:t>
            </w:r>
          </w:p>
        </w:tc>
      </w:tr>
      <w:tr w:rsidR="00177946">
        <w:tc>
          <w:tcPr>
            <w:tcW w:w="1470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bottom"/>
          </w:tcPr>
          <w:p w:rsidR="00177946" w:rsidRDefault="00C61768">
            <w:pPr>
              <w:widowControl w:val="0"/>
              <w:tabs>
                <w:tab w:val="left" w:pos="6313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Położenie i środowisko przyrodnicze Polski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. Położenie geograficzne Polski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Narkisim"/>
                <w:sz w:val="18"/>
                <w:szCs w:val="18"/>
              </w:rPr>
              <w:t>•</w:t>
            </w:r>
            <w:r>
              <w:rPr>
                <w:rFonts w:eastAsia="Calibri" w:cs="Arial"/>
                <w:sz w:val="18"/>
                <w:szCs w:val="18"/>
              </w:rPr>
              <w:t xml:space="preserve"> wskazać położenie Polski na mapie Europy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sąsiadów Polski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cechy położenia Polski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skrajne punkty terytorium Polski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nazwać województwa i ich stolic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wszystkie województwa i ich stolice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podać przykłady konsekwencji rozciągłości południkowej i równoleżnikowej Polski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i wskazać na mapie województwa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i wskazać na mapie sąsiadów Polski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konsekwencje rozciągłości południkowej i równoleżnikowej Polski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i wskazać na mapie województwa i ich stolice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scharakteryzować konsekwencje wynikające z rozciągłości południkowej i równoleżnikowej Polski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i wskazać na mapie województwa i miasta będące siedzibami władz samorządowych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bliczać rozciągłość południkową i równoleżnikową Polski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 xml:space="preserve">2. 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rzeszłość geologiczna Polski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skazać struktury geologiczna występujące w Polsc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korzystając z atlasu nazwać ery, w jakich powstały poszczególne struktury geologiczne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skazać i nazwać struktury geologiczne powstałe w poszczególnych orogenezach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pisać na podstawie tabeli stratygraficznej najważniejsze wydarzenia geologiczne na terenie Polski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kazać związki między wydarzeniami geologicznymi a zróżnicowaniem ukształtowania terenu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scharakteryzować na podstawie map i wykresów budowę geologiczną poszczególnych regionów Polski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3. Lądolód i polskie pojezierza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nazwy zlodowaceń i wskazać ich zasięg na mapi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formy powstałe w wyniku akumulacyjnej i erozyjnej działalności lądolodu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mówić uwarunkowania zlodowaceń w Polsce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jaśnić genezę wybranych form polodowcowych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kreślić możliwość występowania form polodowcowych w najbliższej okolicy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• omówić cechy charakterystyczne rzeźby młodo- i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staroglacjalnej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 xml:space="preserve"> oraz wskazać rejony ich występowania w Polsce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 xml:space="preserve">4. 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ogactwo skał</w:t>
            </w: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  <w:t>i minerałów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różne typy skał i minerałów występujące w Polsce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przykłady wykorzystania skał i surowców mineralnych w działalności człowieka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i wskazać rejony występowania poszczególnych surowców mineralnych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pisać na podstawie mapy rozmieszczenie surowców mineralnych w Polsce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sklasyfikować skały występujące w Polsce ze względu na ich genezę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kreślić znaczenie gospodarcze surowców mineralnych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skazać surowce mineralne występujące w najbliższej okolicy, ocenia ich przydatność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kreślić zasobność Polski w surowce mineralne na tle Europy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mówić zróżnicowanie występowania skał i złóż surowców mineralnych w Polsce z uwzględnieniem budowy geologicznej.</w:t>
            </w:r>
          </w:p>
        </w:tc>
      </w:tr>
      <w:tr w:rsidR="00177946"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77946"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Klimat Polski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czynniki kształtujące klimat w Polsce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nazwać masy powietrza wpływające na klimat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lastRenderedPageBreak/>
              <w:t>• wymienia termiczne pory roku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lastRenderedPageBreak/>
              <w:t>• wymienić cechy klimatu Polski, określić rodzaj pogody związanej z poszczególnymi masami powietrza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jaśnić sposób powstawania frontów atmosferycznych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mówić cechy klimatu Polski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kreślić zmiany pogody wynikające z przemieszczania się frontów atmosferycznych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scharakteryzować klimat Polski na tle klimatu Europy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scharakteryzować czynniki wpływające na zmienność </w:t>
            </w:r>
            <w:r>
              <w:rPr>
                <w:rFonts w:eastAsia="Calibri" w:cs="Arial"/>
                <w:sz w:val="18"/>
                <w:szCs w:val="18"/>
              </w:rPr>
              <w:lastRenderedPageBreak/>
              <w:t>pogody w Polsce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lastRenderedPageBreak/>
              <w:t>6. Zróżnicowanie warunków klimatycznych w Polsce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czynniki wpływające na zróżnicowanie warunków klimatycznych w Polsc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skazać formy działalności człowieka uzależnione od warunków klimatycznych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scharakteryzować zależności między warunkami klimatycznymi a rolnictwem, turystyka i transportem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mówić cechy charakterystyczne klimatu własnego regionu na tle Polski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. Sieć rzeczna Polski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skazać na mapie wybrane obiekty hydrologiczne w Polsc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nazwać i wskazać na mapie główne dorzecza i zlewiska w Polsce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pisać cechy sieci rzecznej w Polsce.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scharakteryzować dorzecza Wisły i Odry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skazać różnice między dorzeczami Wisły i Odry na tle innych rzek Europy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. Polskie lasy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skazać na mapie obszary Polski charakteryzujące się największą i najmniejszą lesistością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rodzaje lasów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scharakteryzować poszczególne rodzaje lasów ze względu na skład gatunkowy i siedlisko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jaśnić zależności między warunkami klimatycznymi a szatą roślinną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porównać zbiorowiska leśne w różnych częściach Polski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jaśnić przestrzenne zróżnicowanie wskaźnika lesistości w Polsce oraz na tle Europy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cenić potrzebę racjonalnej gospodarki leśnej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9. Gleby Polski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czynniki glebotwórcze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jaśnić znaczenie gospodarcze gleb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skazać na mapie rejony występowania poszczególnych typów gleb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scharakteryzować wybrane typy gleb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cenić wartość użytkową gleb w Polsce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mówić genezę wybranych typów gleb.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dokonać analizy prostego profilu glebowego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0. Morze Bałtyckie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cechy geograficzne Morza Bałtyckiego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pisać położenie Bałtyku, zróżnicowanie linii brzegowej, główne cechy tego środowiska morskiego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mówić cechy fizyczne wód Bałtyku i ich zależność od warunków przyrodniczych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skazać państwa nadbałtyckie ze stolicami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jaśnić zróżnicowanie zasolenia i termiki wód Bałtyku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kreślić znaczenie Bałtyku dla regionu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mówić przebieg granicy morskiej Polski.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skazać czynniki wpływające na degradację środowiska Morza Bałtyckiego i przedstawić sposoby poprawy warunków.</w:t>
            </w:r>
          </w:p>
        </w:tc>
      </w:tr>
      <w:tr w:rsidR="00177946"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77946"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177946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1. Stan środowiska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zmiany, jakie w środowisku naturalnym wywołuje rozwój gospodarczy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podać przykłady działań, które należy podjąć, aby chronić przyrodę Polski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jaśnić znaczenie terminów: segregacja odpadów, recykling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mówić wpływ działalności człowieka na atmosferę, wody i gleby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pisać mechanizm powstawania kwaśnych opadów i wymienić skutki na przyrodę i działalność człowieka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2. Ochrona przyrody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podstawowe formy ochrony przyrody w Polsce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lokalizować na mapie wybrane parki narodow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lokalizować na mapie wszystkie parki narodowe w Polsce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mówić przyrodę w wybranych parkach narodowych.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wymienić formy ochrony przyrody i wyjaśnić różnice między nimi;</w:t>
            </w:r>
          </w:p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podać przykłady rezerwatów przyrody, parków krajobrazowych i pomników przyrody występujących w pobliżu miejsca zamieszkania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pisać zasady rozwoju zrównoważonego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• omówić akty prawne, na podstawie których przyroda w Polsce podlega ochronie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3. Podsumowanie działu</w:t>
            </w: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177946">
        <w:tc>
          <w:tcPr>
            <w:tcW w:w="14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177946" w:rsidRDefault="00C61768">
            <w:pPr>
              <w:widowControl w:val="0"/>
              <w:tabs>
                <w:tab w:val="left" w:pos="9059"/>
              </w:tabs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Ludność Polski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4. Ludność Polski na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tle Europy i świat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korzystając z danych </w:t>
            </w:r>
            <w:r>
              <w:rPr>
                <w:rFonts w:eastAsia="Calibri"/>
                <w:sz w:val="18"/>
                <w:szCs w:val="18"/>
              </w:rPr>
              <w:lastRenderedPageBreak/>
              <w:t>statystycznych, odczytać liczbę ludności Polski i innych krajów w różnych okresach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przyrost naturalny i rzeczywisty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porównać liczbę ludności </w:t>
            </w:r>
            <w:r>
              <w:rPr>
                <w:rFonts w:eastAsia="Calibri"/>
                <w:sz w:val="18"/>
                <w:szCs w:val="18"/>
              </w:rPr>
              <w:lastRenderedPageBreak/>
              <w:t>Polski z innymi krajami Europy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współczynnik przyrostu naturalnego</w:t>
            </w:r>
          </w:p>
          <w:p w:rsidR="00177946" w:rsidRDefault="00177946">
            <w:pPr>
              <w:widowControl w:val="0"/>
              <w:spacing w:after="0" w:line="240" w:lineRule="auto"/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wykonać prosty wykres zmian </w:t>
            </w:r>
            <w:r>
              <w:rPr>
                <w:rFonts w:eastAsia="Calibri"/>
                <w:sz w:val="18"/>
                <w:szCs w:val="18"/>
              </w:rPr>
              <w:lastRenderedPageBreak/>
              <w:t>liczby ludności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bliczyć współczynnik przyrostu naturalnego dowolnego kraju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czyny wzrostu populacji Polski i Europ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omówić tendencje zmian </w:t>
            </w:r>
            <w:r>
              <w:rPr>
                <w:rFonts w:eastAsia="Calibri"/>
                <w:sz w:val="18"/>
                <w:szCs w:val="18"/>
              </w:rPr>
              <w:lastRenderedPageBreak/>
              <w:t>liczby ludności Polsk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czyny ubytku ludności Polski i Europy na początku XX w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prognozować zmiany liczby </w:t>
            </w:r>
            <w:r>
              <w:rPr>
                <w:rFonts w:eastAsia="Calibri"/>
                <w:sz w:val="18"/>
                <w:szCs w:val="18"/>
              </w:rPr>
              <w:lastRenderedPageBreak/>
              <w:t>ludności Polski i Europy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skutki zmiany liczby ludności Polski i Europy.</w:t>
            </w:r>
          </w:p>
          <w:p w:rsidR="00177946" w:rsidRDefault="0017794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15. Rozmieszczenie ludności Polsk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wymienić przyrodnicze i </w:t>
            </w:r>
            <w:proofErr w:type="spellStart"/>
            <w:r>
              <w:rPr>
                <w:rFonts w:eastAsia="Calibri"/>
                <w:sz w:val="18"/>
                <w:szCs w:val="18"/>
              </w:rPr>
              <w:t>pozaprzyrodnicz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czynniki osadnicz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gęstość zaludnienia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czytywać dane z mapy gęstości zaludnienia Polski i Europy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równać gęstość zaludnienia Polski z innymi krajami Europy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ekumenę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równać mapę gęstości zaludnia wg powiatów i gmin w Polsce oraz ocenić zakres informacji prezentowanych na każdej z nich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bliczyć gęstość zaludnienia dla dowolnego obszaru.</w:t>
            </w:r>
          </w:p>
          <w:p w:rsidR="00177946" w:rsidRDefault="0017794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czyny rozwoju populacji najgęściej zaludnionych regionów Polski i Europy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przyczyny rozwoju wielkich ośrodków miejskich w Europi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prezentować gęstość zaludnienia własnego regionu i porównać do średniej wartości w Polsc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analogie i odmienności w procesach osadniczych w Polsce i innych krajach europejskich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równać na przykładach zalety i wady dla rozwoju demograficznego populacji położonych w centrum i na peryferiach regionu lub kraju.</w:t>
            </w:r>
          </w:p>
        </w:tc>
      </w:tr>
      <w:tr w:rsidR="00177946"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77946"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177946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pStyle w:val="Akapitzlist"/>
              <w:widowControl w:val="0"/>
              <w:spacing w:after="0" w:line="240" w:lineRule="auto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6. Rozwój ludności w Polsce i w Europi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czytać z wykresów wielkość przyrostu naturalnego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wyż i niż demograficzny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na mapie prezentującej poziom współczynnika naturalnego te województwa, w których jest on najwyższy i najniższy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na wykresach okresy wyżów i niżów demograficznych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współczynnik urodzeń i zgonów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y województw o najniższym i najwyższym przyroście naturalnym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konać prosty wykres zmian ruchu naturalnego ludności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okresy występowania w Polsce niżów i wyżów demograficznych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zedstawić na mapie zróżnicowanie wielkości przyrostu naturalnego w Polsce według województw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ić przyczyny występowania wyżów i niżów demograficznych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alizować zmiany wartości przyrostu naturalnego Polsk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kompensacyjny wyż demograficzny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czyny zróżnicowania wielkości przyrostu naturalnego w Polsc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alizować zmiany wartości przyrostu naturalnego własnego regionu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cenić skuteczność działań władz różnych krajów europejskich w zakresie zwiększenia dzietnośc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dowolnych przykładach określić skutki społeczne i gospodarcze wysokiego i niskiego przyrostu naturalnego (na poziomie województw i krajów)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  <w:p w:rsidR="00177946" w:rsidRDefault="0017794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7. Struktura płci i wieku mieszkańców Polsk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czytać z piramidy wieku i płci liczebność danej grupy wiekow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ić, jakie dane można odczytać z piramidy wieku i płc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współczynnik feminizacj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pojęcie przeciętne trwanie życia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na piramidzie wieku i płci przedziały wiekowe ludności w wieku produkcyjnym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czytać z piramidy wieku i płci przedziały wiekowe w których przeważają w polskim społeczeństwie kobiety i mężczyźn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zjawisko nadumieralności mężczyzn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bliczyć współczynnik feminizacji dla dowolnego województwa lub kraju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konać prosty wykres zmian współczynnika feminizacji w Polsce po II wojnie światowej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alizować piramidę wieku i płci i na jej podstawie porównać liczebność grupy ludności w wieku przedprodukcyjnym i poprodukcyjnym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ić przyczyny zmian współczynnika feminizacji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równać piramidy wieku i płci Polski z innych krajów europejskich i ocenić stopień dojrzałości społeczeństw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w Europie kraje o młodym społeczeństwie i kraje ze starzejącą się populacją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konać uproszczoną piramidę wieku i płci dla Polski.</w:t>
            </w:r>
          </w:p>
          <w:p w:rsidR="00177946" w:rsidRDefault="0017794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:rsidR="00177946" w:rsidRDefault="0017794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:rsidR="00177946" w:rsidRDefault="0017794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:rsidR="00177946" w:rsidRDefault="0017794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cenić znaczenie imigracji dla populacji społeczeństw starzejących się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zedstawić skutki społeczne i kulturowe imigracji do państw o starzejącym się społeczeństwi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zedstawić strukturę wieku i płci własnej miejscowości (regionu) i ocenić ją (społeczeństwo młode, dojrzałe, starzejące się).</w:t>
            </w:r>
          </w:p>
          <w:p w:rsidR="00177946" w:rsidRDefault="00177946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77946"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77946"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177946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pStyle w:val="Akapitzlist"/>
              <w:widowControl w:val="0"/>
              <w:spacing w:after="0" w:line="240" w:lineRule="auto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8. Zróżnicowanie społeczne ludności Polski i Europ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czytać z wykresów kołowych strukturę ludnośc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pojęcia mniejszość narodowa i etniczna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y grup etnicznych i mniejszości narodowych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religie i wyznania istniejące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analfabetyzm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mniejszości narodowe i etniczne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na mapie zasięg głównych religii i wyznań w Europie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i wskazać na mapie mniejszości narodowe i etniczne oraz główne grupy etnograficzne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analfabetyzm funkcjonalny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poziom wykształcenia społeczeństwa Polski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czyny rozmieszczenia mniejszości narodowych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y krajów wielonarodowych w Europi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trafi wymienić i wskazać na mapie kraje o zróżnicowanej strukturze wyznaniow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trafi wskazać w Europie kraje w których mieszka duża liczba wyznawców islamu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zmiany, jakie zachodzą w poziomie wykształcenia mieszkańców Polski i innych krajów Europy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zedstawić skutki społeczne uznania Ślązaków za grupę etniczną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przykłady wpływu mniejszości narodowych i grup etnicznych na rozwój kultury narodow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zedstawić wady i zalety dużego zróżnicowania religijnego wybranego kraju Europy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równać poziom wykształcenia statystycznego Polaka i Europejczyka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9. Praca i bezroboci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czytać z wykresów kołowych strukturę zatrudnienia ludnośc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pojęcia bezrobocia i prywatyzacji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pojęcia stopy bezrobocia i ludności aktywnej zawodowo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województwa, regiony Polski, w których bezrobocie jest najwyższe i najniższe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czyny bezrobocia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zedstawić na mapie zróżnicowanie poziomu bezrobocia w Polsce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zmiany, jakie zaszły w strukturze zatrudnienia w Polsce po II wojnie światow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równać strukturę zatrudnienia w Polsce i w innych krajach Europy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alizować wskaźnik bezrobocia w różnych skalach przestrzennych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równać strukturę zatrudnienia w regionie zamieszkania ze strukturą krajową i europejską oraz wskazać przewagi lub zapóźnienia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i ocenić sposoby rozwiązywania problemu bezrobocia w Polsce i w Europie.</w:t>
            </w:r>
          </w:p>
        </w:tc>
      </w:tr>
      <w:tr w:rsidR="00177946"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77946"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177946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pStyle w:val="Akapitzlist"/>
              <w:widowControl w:val="0"/>
              <w:spacing w:after="0" w:line="240" w:lineRule="auto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0. Migracje w Polsce i w Europi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pojęcia migracji, emigranta i imigranta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ów krajów, w których istnieją skupiska Polonii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pojęcie salda migracj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y fal migracyjnych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zedstawić na mapie rozmieszczenie Polonii na świecie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przyczyny migracj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zedstawić na mapie rozmieszczenie migracj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kraje, do których najczęściej wyjeżdżają Polacy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kraje, z których najczęściej przyjeżdżają do Polski imigranci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jaśnić rozmieszczenie migracj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konsekwencje migracji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równać dawne i współczesne migracje Polaków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równać migracje Polaków z migracjami</w:t>
            </w:r>
            <w:r>
              <w:rPr>
                <w:rFonts w:eastAsia="Calibri"/>
                <w:sz w:val="18"/>
                <w:szCs w:val="18"/>
              </w:rPr>
              <w:br/>
              <w:t>w Europie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1. Urbanizacja Polski na tle Europ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przyczyny migracji ze wsi do miast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definiować pojęcia urbanizacja i aglomeracja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definiować pojęcia </w:t>
            </w:r>
            <w:proofErr w:type="spellStart"/>
            <w:r>
              <w:rPr>
                <w:rFonts w:eastAsia="Calibri"/>
                <w:sz w:val="18"/>
                <w:szCs w:val="18"/>
              </w:rPr>
              <w:t>suburbanizacja</w:t>
            </w:r>
            <w:proofErr w:type="spellEnd"/>
            <w:r>
              <w:rPr>
                <w:rFonts w:eastAsia="Calibri"/>
                <w:sz w:val="18"/>
                <w:szCs w:val="18"/>
              </w:rPr>
              <w:t>, aglomeracja monocentryczna i aglomeracja policentryczna (konurbacja)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y aglomeracji monocentrycznej oraz policentrycznej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równać poziom urbanizacji Polski z innymi krajami Europy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na mapie największe aglomeracje Polski i Europy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alizować zmiany w osadnictwie wiejskim i miejskim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trafi wymienić przykłady krajów o najwyższym i najniższym poziomie urbanizacji w Europi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alizować przestrzenny rozwój przykładowego miasta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równać procesy urbanizacyjne zachodzące w Polsce i w innych krajach Europy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2. Polskie miast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główne funkcje miasta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przyczyny rozwoju miast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5 największych miast Polski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y rozwoju miast w dogodnych warunkach przyrodniczych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i wskazać na mapie główne miasta Polski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pisać funkcję wybranych miast Polski i Europy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alizować sieć miejską Polski i porównać ją siecią miast w Europie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kreślić, które z warunków przyrodniczych i </w:t>
            </w:r>
            <w:proofErr w:type="spellStart"/>
            <w:r>
              <w:rPr>
                <w:rFonts w:eastAsia="Calibri"/>
                <w:sz w:val="18"/>
                <w:szCs w:val="18"/>
              </w:rPr>
              <w:t>pozaprzyrodniczych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sprzyjały rozwojowi miast – podać przykłady z Polski i Europy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na przykładach, dlaczego najszybciej rozwijają się największe miasta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3. Podsumowanie działu</w:t>
            </w: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177946"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</w:tcPr>
          <w:p w:rsidR="00177946" w:rsidRDefault="00C61768">
            <w:pPr>
              <w:widowControl w:val="0"/>
              <w:spacing w:before="60" w:after="6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77946"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177946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before="60" w:after="6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177946">
        <w:tc>
          <w:tcPr>
            <w:tcW w:w="14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177946" w:rsidRDefault="00253001">
            <w:pPr>
              <w:widowControl w:val="0"/>
              <w:spacing w:before="60" w:after="6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PÓŁROCZE</w:t>
            </w:r>
            <w:bookmarkStart w:id="0" w:name="_GoBack"/>
            <w:bookmarkEnd w:id="0"/>
            <w:r w:rsidR="00C61768">
              <w:rPr>
                <w:color w:val="FFFFFF"/>
                <w:sz w:val="18"/>
                <w:szCs w:val="18"/>
              </w:rPr>
              <w:t xml:space="preserve"> II</w:t>
            </w:r>
          </w:p>
        </w:tc>
      </w:tr>
      <w:tr w:rsidR="00177946">
        <w:tc>
          <w:tcPr>
            <w:tcW w:w="1470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177946" w:rsidRDefault="00C61768">
            <w:pPr>
              <w:widowControl w:val="0"/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Główne zagadnienia gospodarcze Polski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4. Gospodarka narodow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, co to jest gospodarka narodowa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pisać, czym zajmuje się rolnictwo, przemysł i usług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, co to jest Produkt Krajowy Brutto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równać na podstawie wykresu strukturę PKB wg sektorów gospodarki w Polsce i wybranym kraju europejskim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równać strukturę zatrudnienia wg sektorów gospodarki w Polsce i w krajach Europy Zachodni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kwalifikować działalność gospodarczą do poszczególnych sektorów gospodarki narodowej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formułować wniosek dotyczący związku między strukturą zatrudnienia oraz PKB a poziomem rozwoju gospodarczego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na mapie politycznej świata kraje o podobnej do Polski wartości PKB na 1 mieszkańca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, co to jest globalizacji i podać przykłady przejawów globalizacji w życiu codziennym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ozytywne i negatywne skutki globalizacj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inne niż PKB wskaźniki poziomu rozwoju gospodarczego państw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 w:firstLine="708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 w:firstLine="708"/>
              <w:rPr>
                <w:sz w:val="18"/>
                <w:szCs w:val="18"/>
              </w:rPr>
            </w:pP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25. Funkcje rolnictwa i czynniki przyrodnicze jego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rozwoju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jaśnić, czym zajmuje się rolnictwo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wymienić przyrodnicze </w:t>
            </w:r>
            <w:r>
              <w:rPr>
                <w:rFonts w:eastAsia="Calibri"/>
                <w:sz w:val="18"/>
                <w:szCs w:val="18"/>
              </w:rPr>
              <w:lastRenderedPageBreak/>
              <w:t>czynniki, decydujące o rozwoju rolnictwa w Polsc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na podstawie map tematycznych opisać warunki przyrodnicze dla </w:t>
            </w:r>
            <w:r>
              <w:rPr>
                <w:rFonts w:eastAsia="Calibri"/>
                <w:sz w:val="18"/>
                <w:szCs w:val="18"/>
              </w:rPr>
              <w:lastRenderedPageBreak/>
              <w:t>rozwoju rolnictwa w Polsce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mówić funkcję gospodarczą, społeczną i przestrzenną rolnictwa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scharakteryzować przestrzenne zróżnicowanie długości okresu wegetacyjnego w Polsce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jaśnić wpływ zmienności pogody na rolnictwo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mienić typy gleb występujących w Polsce i omówić ich przydatność rolniczą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omówić przestrzenne zróżnicowanie gleb o różnej przydatności dla </w:t>
            </w:r>
            <w:r>
              <w:rPr>
                <w:rFonts w:eastAsia="Calibri"/>
                <w:sz w:val="18"/>
                <w:szCs w:val="18"/>
              </w:rPr>
              <w:lastRenderedPageBreak/>
              <w:t>rolnictwa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wyjaśnić, co to jest </w:t>
            </w:r>
            <w:proofErr w:type="spellStart"/>
            <w:r>
              <w:rPr>
                <w:rFonts w:eastAsia="Calibri"/>
                <w:sz w:val="18"/>
                <w:szCs w:val="18"/>
              </w:rPr>
              <w:t>agroklimat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 xml:space="preserve">26. Czynniki </w:t>
            </w:r>
            <w:proofErr w:type="spellStart"/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pozaprzyrodnicze</w:t>
            </w:r>
            <w:proofErr w:type="spellEnd"/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rozwoju rolnictw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wymienić czynniki </w:t>
            </w:r>
            <w:proofErr w:type="spellStart"/>
            <w:r>
              <w:rPr>
                <w:rFonts w:eastAsia="Calibri"/>
                <w:sz w:val="18"/>
                <w:szCs w:val="18"/>
              </w:rPr>
              <w:t>pozaprzyrodnicz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mające wpływ na rozwój rolnictwa w Polsce i omówić wybrane z nich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mówić wpływ czynników </w:t>
            </w:r>
            <w:proofErr w:type="spellStart"/>
            <w:r>
              <w:rPr>
                <w:rFonts w:eastAsia="Calibri"/>
                <w:sz w:val="18"/>
                <w:szCs w:val="18"/>
              </w:rPr>
              <w:t>pozaprzyrodniczych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na rozwój rolnictwa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jednostki miar używane w rolnictwie (ar, hektar, tona, kwintal)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terpretować dane statystyczne w celu ustalenia pozycji Polski w produkcji rolnej w Europie i na świecie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prawnie posługiwać się jednostkami miar używanymi w rolnictwie, wykonywać przeliczenia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wpływ przynależności do Unii Europejskiej na funkcjonowanie rolnictwa w Polsce.</w:t>
            </w:r>
          </w:p>
        </w:tc>
      </w:tr>
      <w:tr w:rsidR="00177946"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</w:tcPr>
          <w:p w:rsidR="00177946" w:rsidRDefault="00C61768">
            <w:pPr>
              <w:widowControl w:val="0"/>
              <w:spacing w:before="60" w:after="6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77946"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177946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pStyle w:val="Akapitzlist"/>
              <w:widowControl w:val="0"/>
              <w:spacing w:after="0" w:line="240" w:lineRule="auto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7. Uprawa roślin i chów zwierząt w Polsc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nazwy podstawowych roślin uprawianych w Polsce oraz gatunki zwierząt hodowlanych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pisać na prostych przykładach związek między warunkami naturalnymi a rozmieszczeniem upraw roślin i chowu zwierząt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y roślin zaliczanych do różnych grup (zboża, pastewne, przemysłowe, owoce i warzywa) uprawianych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na podstawie kartogramu województwa o największym i najmniejszym pogłowiu bydła i trzody chlewnej;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pisać rozmieszczenie podstawowych roślin uprawnych i zwierząt hodowlanych w Polsce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przyczyny zróżnicowania rozmieszczenia roślin uprawnych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występowanie chowu zwierząt w Polsc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cenić jakość żywności produkowanej w Polsce i wskazać jej zalety oraz wady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8. Gospodarka morsk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pisać położenie Polski względem Morza Bałtyckiego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konsekwencje nadmorskiego położenia Polski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i opisać przykłady działalności gospodarczej w różnych sektorach gospodarki narodowej związanych z gospodarką morską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cenić możliwości rozwoju gospodarki morskiej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wybrane gatunki ryb morskich i słodkowodnych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pisać perspektywy rozwoju gospodarki morskiej w podziale na poszczególne obszary działalności gospodarczej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i opisać działania podejmowane przez społeczność międzynarodową w celu ochrony różnorodności biologicznej mórz i oceanów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9. Przemysł i jego funkcj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, czym zajmuje się przemysł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przykłady produktów wytworzonych w przemyśl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wykresu strukturalnego opisać strukturę produkcji przemysłowej według rodzajów działalności gospodarczej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rodzaje działalności przemysłowej i opisać strukturę produkcji przemysłowej według rodzajów działalności gospodarczej w Polsce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pisać udział przemysłu w strukturze zatrudnienia oraz wytwarzania Produktu Krajowego Brutto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wpływ przemysłu na gospodarkę, społeczeństwo i przestrzeń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i opisać czynniki lokalizacji zakładów reprezentujących wybrane rodzaje działalności przemysłow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pisać wybrany zakład przemysłowy, jego wpływ na otoczenie, w szczególności negatywne oddziaływanie na środowisko przyrodnicze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wpływ indywidualnych decyzji konsumenckich na rozwój przemysłu kraju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 w:hanging="142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 w:hanging="142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 w:hanging="142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 w:hanging="142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 w:hanging="142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 w:hanging="142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 w:hanging="142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 w:hanging="142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 w:hanging="142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 w:hanging="142"/>
              <w:rPr>
                <w:sz w:val="18"/>
                <w:szCs w:val="18"/>
              </w:rPr>
            </w:pPr>
          </w:p>
        </w:tc>
      </w:tr>
      <w:tr w:rsidR="00177946"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</w:tcPr>
          <w:p w:rsidR="00177946" w:rsidRDefault="00C61768">
            <w:pPr>
              <w:widowControl w:val="0"/>
              <w:spacing w:before="60" w:after="6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77946"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177946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pStyle w:val="Akapitzlist"/>
              <w:widowControl w:val="0"/>
              <w:spacing w:after="0" w:line="240" w:lineRule="auto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0. Przemysł energetyczn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odnawialne i nieodnawialne źródła energii elektryczn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znaczenie węgla kamiennego i brunatnego w strukturze produkcji energii elektrycznej w Polsc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przy pomocy mapy tematycznej rozmieszczenie surowców energetycznych w Polsce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równać strukturę produkcji energii elektrycznej według źródeł w Polsce i w wybranych krajach Europy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wpływ produkcji energii elektrycznej wg poszczególnych źródeł energii na środowisko przyrodnicze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związek między oszczędzaniem energii a pozytywnym wpływem na przyrodę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sposoby ograniczenia zużycia energii elektrycznej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argumenty za i przeciw budowie w Polsce elektrowni atomowej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1. Okręgi przemysłowe w Polsc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znaczenie terminów: zakład przemysłowy, okręg przemysłowy, koncentracja przemysłu, restrukturyzacja przemysłu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wpływ przemysłu na środowisko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przyczyny koncentracji przemysłu w okręgach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mapy wskazać rozmieszczenie okręgów przemysłowych w Polsce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na wybranych przykładach, na czym polega restrukturyzacja zakładów przemysłowych w Polsce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zalety i wady koncentracji przemysłu w okręgach przemysłowych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y deglomeracji przemysłu w Polsc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, czym są specjalne strefy ekonomiczne oraz opisać przyczyny i skutki powstawania SSE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na mapie wybrane SSE w Polsce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2. Przemysł zaawansowanych technologi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wybrane produkty przemysłu zaawansowanych technologi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analizy danych statystycznych porównać nakłady na działalność badawczo-rozwojową w Polsce i krajach Unii Europejskiej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czynniki lokalizacji przemysłu zaawansowanych technologi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awia zmiany czynników lokalizacji przemysłu high-</w:t>
            </w:r>
            <w:proofErr w:type="spellStart"/>
            <w:r>
              <w:rPr>
                <w:rFonts w:eastAsia="Calibri"/>
                <w:sz w:val="18"/>
                <w:szCs w:val="18"/>
              </w:rPr>
              <w:t>tech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względem tradycyjnych gałęzi przemysłu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, czym różni się przemysł zaawansowanych technologii od tradycyjnych gałęzi przemysłu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awia wpływ rozwoju przemysłu zaawansowanych technologii na życie mieszkańców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na mapie lokalizację Krakowskiego Parku Technologicznego i Doliny Lotniczej i omawia ich wpływ na przemysł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przykłady sukcesów polskich przedsiębiorstw branży high-</w:t>
            </w:r>
            <w:proofErr w:type="spellStart"/>
            <w:r>
              <w:rPr>
                <w:rFonts w:eastAsia="Calibri"/>
                <w:sz w:val="18"/>
                <w:szCs w:val="18"/>
              </w:rPr>
              <w:t>tech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na arenie międzynarodowej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cenia możliwości dalszego rozwoju przemysłu zaawansowanych technologii w Polsce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3. Rola usług w gospodarce Polsk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przykłady działalności gospodarczej zaliczanej do sektora usług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charakteryzować różnorodność usług występujących w Polsce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na wybranych przykładach rozwój usług w Polsce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kazać związek między rozwojem usług a podnoszeniem się poziomu rozwoju gospodarczego kraju i regionu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szybki rozwój wybranych usług w Polsce i we własnym regionie.</w:t>
            </w:r>
          </w:p>
        </w:tc>
      </w:tr>
      <w:tr w:rsidR="00177946"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</w:tcPr>
          <w:p w:rsidR="00177946" w:rsidRDefault="00C61768">
            <w:pPr>
              <w:widowControl w:val="0"/>
              <w:spacing w:before="60" w:after="6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77946"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177946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pStyle w:val="Akapitzlist"/>
              <w:widowControl w:val="0"/>
              <w:spacing w:after="0" w:line="240" w:lineRule="auto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4. Transport i łącznoś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y różnych rodzajów transportu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wady i zalety wybranych rodzajów transportu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znaczenie terminów: komunikacja, transport, łączność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mówić wady i zalety różnych rodzajów transportu wykorzystywanych w </w:t>
            </w:r>
            <w:r>
              <w:rPr>
                <w:rFonts w:eastAsia="Calibri"/>
                <w:sz w:val="18"/>
                <w:szCs w:val="18"/>
              </w:rPr>
              <w:lastRenderedPageBreak/>
              <w:t>Polsce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pisać zależność między stosowanym rodzajem transportu a rodzajem i masą towaru, dystansem, czasem i kosztam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wskazać na mapie województwa o najlepiej i najgorzej rozwiniętej </w:t>
            </w:r>
            <w:r>
              <w:rPr>
                <w:rFonts w:eastAsia="Calibri"/>
                <w:sz w:val="18"/>
                <w:szCs w:val="18"/>
              </w:rPr>
              <w:lastRenderedPageBreak/>
              <w:t>sieci drogowej i kolejowej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cenić znaczenie transportu i łączności dla jakości życia mieszkańców i rozwoju gospodarczego kraju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asadnić konieczność ponoszenia przez państwo wysokich kosztów budowy infrastruktury transportowej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35. Atrakcje turystyczne Polsk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najważniejsze atrakcje turystyczne w Polsce i wskazać ich położenie na mapi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y polskich obiektów wpisanych na Listę Światowego Dziedzictwa Kulturowego i Przyrodniczego Ludzkości UNESCO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mówić wybrane przyrodnicze i </w:t>
            </w:r>
            <w:proofErr w:type="spellStart"/>
            <w:r>
              <w:rPr>
                <w:rFonts w:eastAsia="Calibri"/>
                <w:sz w:val="18"/>
                <w:szCs w:val="18"/>
              </w:rPr>
              <w:t>pozaprzyrodnicz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atrakcje turystyczne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obiekty wpisane na Listę Światowego Dziedzictwa Kulturowego i Przyrodniczego Ludzkości UNESCO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asadnić konieczność zachowania walorów dziedzictwa przyrodniczego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wpływ mieszkańców Polski na rozwój kulturowy kraju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konać refleksji nad wartością wybranych walorów turystycznych Polski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6. Wakacje w Polsc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ważniejsze regiony turystyczne Polsk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mówić wybrany przez siebie region turystyczny w Polsc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na mapie fizycznej Polski regiony o szczególnych walorach turystycznych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pisać związek między rozwojem turystyki a wzrostem presji na środowisko przyrodnicze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asadnić konieczność zachowania walorów dziedzictwa przyrodniczego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argumenty na to, że Polska jest, bądź nie jest, krajem atrakcyjnym turystyczni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argumenty świadczące o pozytywnym wpływie turystyki na rozwój gospodarczy oraz o jej negatywnym wpływie na środowisko przyrodnicze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75"/>
              <w:rPr>
                <w:sz w:val="18"/>
                <w:szCs w:val="18"/>
              </w:rPr>
            </w:pP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7. Podsumowanie działu</w:t>
            </w:r>
          </w:p>
          <w:p w:rsidR="00177946" w:rsidRDefault="00177946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177946"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</w:tcPr>
          <w:p w:rsidR="00177946" w:rsidRDefault="00C61768">
            <w:pPr>
              <w:widowControl w:val="0"/>
              <w:spacing w:before="60" w:after="6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77946"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177946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pStyle w:val="Akapitzlist"/>
              <w:widowControl w:val="0"/>
              <w:spacing w:after="0" w:line="240" w:lineRule="auto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177946">
        <w:tc>
          <w:tcPr>
            <w:tcW w:w="14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177946" w:rsidRDefault="00C61768">
            <w:pPr>
              <w:pStyle w:val="Akapitzlist"/>
              <w:widowControl w:val="0"/>
              <w:spacing w:after="0" w:line="240" w:lineRule="auto"/>
              <w:ind w:left="144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color w:val="FFFFFF" w:themeColor="background1"/>
                <w:sz w:val="18"/>
                <w:szCs w:val="18"/>
              </w:rPr>
              <w:t>Dział 4. Relacje między elementami środowiska geograficznego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8. Powodzie i ochrona przeciwpowodziow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, czym jest powódź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y przyczyn występowania powodz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kilka metod ochrony przeciwpowodziowej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ć powódź od wezbrania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map, danych liczbowych oraz innych materiałów źródłowych podać konsekwencje wystąpienia powodzi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asadnić stosowanie kilku wybranych metod ochrony przeciwpowodziow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kazać związek pomiędzy deforestacją a zagrożeniem powodziowym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ić wpływ sztucznych zbiorników wodnych na występowanie i skutki powodzi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lasyfikować i wyjaśnić przyczyny naturalne i antropogeniczne powstawania powodz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alizować i porównać konsekwencje stosowania różnych metod ochrony przeciwpowodziow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ić wpływ zabudowy obszarów zalewowych na skutki powodzi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konać oceny zagrożeń powodziowych występujących na wybranym obszarz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proponować i uzasadnić dobór metod ochrony przeciwpowodziowej na wybranym obszarze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44"/>
              <w:rPr>
                <w:sz w:val="18"/>
                <w:szCs w:val="18"/>
              </w:rPr>
            </w:pP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9. Warunki rozwoju gospodarki energetycznej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y surowców energetycznych wykorzystywanych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ć wady i zalety węgla kamiennego i brunatnego jako surowców energetycznych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materiałów podać przykłady związków warunków naturalnych z kierunkami rozwoju energetyk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okonać podziału czynników rozwoju energetyki na przyrodnicze </w:t>
            </w:r>
            <w:r>
              <w:rPr>
                <w:rFonts w:eastAsia="Calibri"/>
                <w:sz w:val="18"/>
                <w:szCs w:val="18"/>
              </w:rPr>
              <w:lastRenderedPageBreak/>
              <w:t xml:space="preserve">i </w:t>
            </w:r>
            <w:proofErr w:type="spellStart"/>
            <w:r>
              <w:rPr>
                <w:rFonts w:eastAsia="Calibri"/>
                <w:sz w:val="18"/>
                <w:szCs w:val="18"/>
              </w:rPr>
              <w:t>pozaprzyrodnicze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na wybranych przykładach uzasadnić rozwój energetyki opartej na odnawialnych źródłach energii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wyjaśnić związek pomiędzy warunkami </w:t>
            </w:r>
            <w:proofErr w:type="spellStart"/>
            <w:r>
              <w:rPr>
                <w:rFonts w:eastAsia="Calibri"/>
                <w:sz w:val="18"/>
                <w:szCs w:val="18"/>
              </w:rPr>
              <w:t>pozaprzyrodniczymi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kierunkami rozwoju energetyki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kreślić warunki przyrodnicze i </w:t>
            </w:r>
            <w:proofErr w:type="spellStart"/>
            <w:r>
              <w:rPr>
                <w:rFonts w:eastAsia="Calibri"/>
                <w:sz w:val="18"/>
                <w:szCs w:val="18"/>
              </w:rPr>
              <w:t>pozaprzyrodnicz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sprzyjające lub ograniczające produkcję energii ze źródeł nieodnawialnych i odnawialnych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szukać informacje dotyczące warunków rozwoju energetyki w swoim regioni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okonać oceny warunków przyrodniczych i </w:t>
            </w:r>
            <w:proofErr w:type="spellStart"/>
            <w:r>
              <w:rPr>
                <w:rFonts w:eastAsia="Calibri"/>
                <w:sz w:val="18"/>
                <w:szCs w:val="18"/>
              </w:rPr>
              <w:t>pozaprzyrodniczych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rozwoju energetyki w </w:t>
            </w:r>
            <w:r>
              <w:rPr>
                <w:rFonts w:eastAsia="Calibri"/>
                <w:sz w:val="18"/>
                <w:szCs w:val="18"/>
              </w:rPr>
              <w:lastRenderedPageBreak/>
              <w:t>swoim regionie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40. Rozwój dużych miast a zmiany w strefach podmiejskich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cechy środowiska geograficznego i opisać warunki życia w dużym mieście i w strefie podmiejskiej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map, fotografii oraz danych liczbowych wskazać zmiany zachodzące w wybranej strefie podmiejski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przykłady nowych kierunków zagospodarowania terenu w strefie podmiejskiej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przyczyny przenoszenia się mieszkańców do strefy podmiejski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przyczyny przenoszenia działalności gospodarczej do strefy podmiejskiej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dentyfikować i wyjaśnić zmiany w zakresie zagospodarowania terenu i stylu zabudowy na przykładach stref podmiejskich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pisać i wyjaśnić zmiany demograficzne zachodzące w strefach podmiejskich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dać własną definicję pojęcia </w:t>
            </w:r>
            <w:proofErr w:type="spellStart"/>
            <w:r>
              <w:rPr>
                <w:rFonts w:eastAsia="Calibri"/>
                <w:sz w:val="18"/>
                <w:szCs w:val="18"/>
              </w:rPr>
              <w:t>suburbanizacja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konać krytycznej oceny zmian środowiska geograficznego w strefach podmiejskich dużych miast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gnozować przyszłe kierunki rozwoju stref podmiejskich.</w:t>
            </w:r>
          </w:p>
        </w:tc>
      </w:tr>
      <w:tr w:rsidR="00177946"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</w:tcPr>
          <w:p w:rsidR="00177946" w:rsidRDefault="00C61768">
            <w:pPr>
              <w:widowControl w:val="0"/>
              <w:spacing w:before="60" w:after="6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77946"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177946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pStyle w:val="Akapitzlist"/>
              <w:widowControl w:val="0"/>
              <w:spacing w:after="0" w:line="240" w:lineRule="auto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41. Wpływ migracji na strukturę demograficzną ws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pojęcie migracji ze wsi do miast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owe przyczyny przenoszenia się mieszkańców wsi do miast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pojęcie salda migracj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mapy opisać zróżnicowanie salda migracji w Polsce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piramidy demograficznej charakteryzować strukturę płci i wieku ludności wybranej wsi lub gminy wiejski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y skutków społecznych i gospodarczych migracji ze wsi do miast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przyczyny zwiększonego odsetka mężczyzn w strukturze ludności niektórych wsi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44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wpływ migracji na strukturę wieku i zmiany w zaludnieniu na obszarach wiejskich na przykładach wybranych gmin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wpływ restrukturyzacji PGR-ów na zmiany gospodarcze i demograficzne wybranych wsi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równać przyczyny i skutki migracji ze wsi do miast oraz migracji z miast do stref podmiejskich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proponować sposoby zapobiegania negatywnym skutkom wyludniania się wsi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42. Zmiany polityczne i gospodarcze a struktura zatrudnieni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czym jest bezroboci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najważniejsze przyczyny i skutki występowania bezrobocia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materiałów opisać zmiany liczby zatrudnionych w różnych gałęziach przemysłu w Polsce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harakteryzować zmiany w sektorach zatrudnienia w Polsce obserwowane po transformacji gospodarcz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przemiany rynku pracy na przykładzie wybranych miast w Polsce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kazać wpływ przemian politycznych i gospodarczych w Polsce po 1989 r. na zmiany struktury zatrudnienia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przyczyny i konsekwencje wzrostu znaczenia sektora usługowego w Polsce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amodzielnie wyszukać informacje na temat sposobów zapobiegania bezrobociu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cenić skuteczność działań podejmowanych w celu zmniejszenia bezrobocia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43. Wpływ sieci transportowej na lokalizację przedsiębiorstw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y przedsiębiorstw, których lokalizacja zależy od bliskości szlaków transportowych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danych statystycznych opisać zmiany długości sieci dróg szybkiego ruchu w Polsc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, czym jest centrum logistyczn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mapy określa zmiany w zagospodarowaniu obszarów położonych nieopodal ważnych szlaków komunikacyjnych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korzyści wynikające z lokalizacji przedsiębiorstw w pobliżu szlaków transportowych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wybranym przykładzie określa znaczenie portu morskiego dla rozwoju przedsiębiorstw, w tym zakładów przemysłowych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dentyfikować związki między przebiegiem autostrad i dróg ekspresowych a lokalizacją przedsiębiorstw przemysłowych, centrów logistycznych i handlowych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na przykładach związek pomiędzy transportem morskim a lokalizacją inwestycji przemysłowych i usługowych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dostępnych materiałów dokonać oceny dowolnego obszaru położonego w Polsce pod kątem warunków lokalizacji nowych inwestycji przemysłowych i usługowych ze względu na dostępność komunikacyjną.</w:t>
            </w:r>
          </w:p>
        </w:tc>
      </w:tr>
      <w:tr w:rsidR="00177946"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</w:tcPr>
          <w:p w:rsidR="00177946" w:rsidRDefault="00C61768">
            <w:pPr>
              <w:widowControl w:val="0"/>
              <w:spacing w:before="60" w:after="6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77946"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177946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pStyle w:val="Akapitzlist"/>
              <w:widowControl w:val="0"/>
              <w:spacing w:after="0" w:line="240" w:lineRule="auto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44. Walory turystyczne Pobrzeża Bałtyku i Małopolsk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y walorów turystycznych Pobrzeża Bałtyku i Małopolsk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pisać własne wrażenia z wycieczek turystycznych po Polsce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dlaczego wybrane walory przyrodnicze przyciągają turystów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materiałów udowodnić, że Kraków jest turystyczną stolicą Polsk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diagramów opisać zmiany liczby turystów nad Bałtykiem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mapy tematycznej opisać zróżnicowanie liczby udzielonych noclegów w nadbałtyckich gminach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równać atrakcyjność turystyczną wybranych miejsc i obiektów w Małopolsce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konać wieloaspektowej analizy walorów turystycznych Małopolski i Pobrzeża Bałtyku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ić wpływ walorów przyrodniczych Pobrzeża Bałtyku oraz dziedzictwa kulturowego Małopolski na rozwój turystyki na tych obszarach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szukać informacje dotyczące walorów turystycznych oraz ruchu turystycznego wybranego regionu Polsk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jektować zarys strategii rozwoju turystyki w tym regionie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45. Podsumowanie działu</w:t>
            </w: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177946">
        <w:tc>
          <w:tcPr>
            <w:tcW w:w="147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:rsidR="00177946" w:rsidRDefault="00C61768">
            <w:pPr>
              <w:pStyle w:val="Akapitzlist"/>
              <w:widowControl w:val="0"/>
              <w:spacing w:after="0" w:line="240" w:lineRule="auto"/>
              <w:ind w:left="144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color w:val="FFFFFF" w:themeColor="background1"/>
                <w:sz w:val="18"/>
                <w:szCs w:val="18"/>
              </w:rPr>
              <w:t>Dział 5. Własny region i „mała ojczyzna”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46. Badanie własnego regionu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ać położenie swojego regionu geograficznego na mapie Polsk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mapy opisywać położenie oraz sąsiedztwo regionu, w którym mieszka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harakteryzować środowisko przyrodnicze regionu oraz określa jego główne cechy na podstawie map tematycznych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wać skały występujące we własnym regionie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zedstawiać w dowolnej formie przyrodnicze i kulturowe walory regionu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ezentować główne cechy struktury demograficznej ludności i gospodarki regionu na podstawie wyszukanych danych statystycznych i map tematycznych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kazać zależności między elementami środowiska geograficznego na podstawie obserwacji terenowych przeprowadzonych w wybranym miejscu własnego regionu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47. Jak zaplanować wycieczkę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odstawowe zasady bezpieczeństwa obowiązujące w czasie przygotowania i przeprowadzania wycieczek krajoznawczych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ć odpowiednią mapę do realizacji wycieczki krajoznawcz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 czasie wycieczki wykorzystać mapę do orientacji w terenie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stosować długość i stopień trudności trasy do możliwości i oczekiwań uczestników wycieczk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wadzić dokumentację przebiegu wycieczki krajoznawcz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 zakończeniu wycieczki porządkować oraz prezentować zebrane materiały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44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jektować trasę wycieczki krajoznawczej po własnym regionie na podstawie wyszukanych źródeł informacji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ełnić funkcję przewodnika w czasie wycieczki krajoznawcz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samodzielnie zebranych informacji przekazać uczestnikom wycieczki wiadomości dotyczące odwiedzanych miejsc.</w:t>
            </w:r>
          </w:p>
        </w:tc>
      </w:tr>
      <w:tr w:rsidR="00177946"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widowControl w:val="0"/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</w:tcPr>
          <w:p w:rsidR="00177946" w:rsidRDefault="00C61768">
            <w:pPr>
              <w:widowControl w:val="0"/>
              <w:spacing w:before="60" w:after="6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77946"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177946">
            <w:pPr>
              <w:widowControl w:val="0"/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33"/>
            <w:vAlign w:val="center"/>
          </w:tcPr>
          <w:p w:rsidR="00177946" w:rsidRDefault="00C61768">
            <w:pPr>
              <w:pStyle w:val="Akapitzlist"/>
              <w:widowControl w:val="0"/>
              <w:spacing w:after="0" w:line="240" w:lineRule="auto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48. Formy współpracy regionalnej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przykładowe formy współpracy pomiędzy regionami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 dostępnych materiałów wyjaśnić korzyści płynące ze współpracy międzyregionaln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dać korzyści wynikające z zawiązywania związków gmin i powiatów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szukać informacje dotyczące współpracy własnego regionu z innymi regionami, w tym z regionami zagranicznymi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asadnić przesłanki zawiązywania umów partnerskich z innymi regionami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rytycznie ocenić efekty współpracy międzyregionalnej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zeprowadzić prostą analizę zysków i zagrożeń wynikających z naśladowania rozwiązań spotykanych w regionach zagranicznych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proponować nowe pola i formy współpracy własnego regionu z regionami zagranicznymi.</w:t>
            </w: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9. Poznawanie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„małej ojczyzny”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określić obszar utożsamiany z </w:t>
            </w:r>
            <w:r>
              <w:rPr>
                <w:rFonts w:eastAsia="Calibri"/>
                <w:sz w:val="18"/>
                <w:szCs w:val="18"/>
              </w:rPr>
              <w:lastRenderedPageBreak/>
              <w:t>własną „małą ojczyzną” jako symboliczną przestrzenią w wymiarze lokalnym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cenić własną role, w kształtowaniu małej ojczyzny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przedstawić w dowolnej </w:t>
            </w:r>
            <w:r>
              <w:rPr>
                <w:rFonts w:eastAsia="Calibri"/>
                <w:sz w:val="18"/>
                <w:szCs w:val="18"/>
              </w:rPr>
              <w:lastRenderedPageBreak/>
              <w:t>formie atrakcyjność „małej ojczyzny” jako miejsca zamieszkania, pracy, nauki, rozrywki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rozpoznawać w terenie główne </w:t>
            </w:r>
            <w:r>
              <w:rPr>
                <w:rFonts w:eastAsia="Calibri"/>
                <w:sz w:val="18"/>
                <w:szCs w:val="18"/>
              </w:rPr>
              <w:lastRenderedPageBreak/>
              <w:t>obiekty charakterystyczne i decydujące o atrakcyjności „małej ojczyzny”.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porównać zasięg i wielkość </w:t>
            </w:r>
            <w:r>
              <w:rPr>
                <w:rFonts w:eastAsia="Calibri"/>
                <w:sz w:val="18"/>
                <w:szCs w:val="18"/>
              </w:rPr>
              <w:lastRenderedPageBreak/>
              <w:t>swojej małej ojczyzny z małymi ojczyznami członków rodziny i kolegów;</w:t>
            </w:r>
          </w:p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jaśnić przyczyny różnego postrzegania najbliższego otoczenia przez różne osoby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projektować na podstawie </w:t>
            </w:r>
            <w:r>
              <w:rPr>
                <w:rFonts w:eastAsia="Calibri"/>
                <w:sz w:val="18"/>
                <w:szCs w:val="18"/>
              </w:rPr>
              <w:lastRenderedPageBreak/>
              <w:t>własnych obserwacji terenowych, działania służące zachowaniu walorów środowiska geograficznego (przyrodniczego i kulturowego) oraz poprawie warunków życia lokalnej społeczności.</w:t>
            </w:r>
          </w:p>
          <w:p w:rsidR="00177946" w:rsidRDefault="00177946">
            <w:pPr>
              <w:pStyle w:val="Akapitzlist"/>
              <w:widowControl w:val="0"/>
              <w:spacing w:after="0" w:line="240" w:lineRule="auto"/>
              <w:ind w:left="144"/>
              <w:rPr>
                <w:sz w:val="18"/>
                <w:szCs w:val="18"/>
              </w:rPr>
            </w:pPr>
          </w:p>
        </w:tc>
      </w:tr>
      <w:tr w:rsidR="0017794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C61768">
            <w:pPr>
              <w:widowControl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50. Podsumowanie działu</w:t>
            </w:r>
          </w:p>
        </w:tc>
        <w:tc>
          <w:tcPr>
            <w:tcW w:w="1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946" w:rsidRDefault="00177946">
            <w:pPr>
              <w:widowControl w:val="0"/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177946" w:rsidRDefault="00177946">
      <w:pPr>
        <w:ind w:left="142"/>
        <w:rPr>
          <w:rFonts w:ascii="Arial" w:hAnsi="Arial" w:cs="Arial"/>
          <w:color w:val="F09120"/>
        </w:rPr>
      </w:pPr>
    </w:p>
    <w:sectPr w:rsidR="00177946">
      <w:pgSz w:w="16838" w:h="11906" w:orient="landscape"/>
      <w:pgMar w:top="0" w:right="820" w:bottom="0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rkisi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0582A"/>
    <w:multiLevelType w:val="multilevel"/>
    <w:tmpl w:val="3B627E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886698"/>
    <w:multiLevelType w:val="multilevel"/>
    <w:tmpl w:val="6A92D9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792411"/>
    <w:multiLevelType w:val="multilevel"/>
    <w:tmpl w:val="AE301DD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46"/>
    <w:rsid w:val="00177946"/>
    <w:rsid w:val="00253001"/>
    <w:rsid w:val="00C6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9B52"/>
  <w15:docId w15:val="{71B44985-5BDD-4C12-8D03-F6A2A811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3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0B01-6023-4794-888F-43DBB855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90</Words>
  <Characters>29946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DELL</cp:lastModifiedBy>
  <cp:revision>3</cp:revision>
  <cp:lastPrinted>2017-04-28T07:32:00Z</cp:lastPrinted>
  <dcterms:created xsi:type="dcterms:W3CDTF">2022-10-16T10:18:00Z</dcterms:created>
  <dcterms:modified xsi:type="dcterms:W3CDTF">2022-10-16T10:27:00Z</dcterms:modified>
  <dc:language>pl-PL</dc:language>
</cp:coreProperties>
</file>